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05F7E" w14:textId="5A940621" w:rsidR="00B17C55" w:rsidRPr="003046E2" w:rsidRDefault="00B17C55" w:rsidP="00B17C5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3046E2">
        <w:rPr>
          <w:rStyle w:val="a7"/>
          <w:sz w:val="20"/>
          <w:szCs w:val="20"/>
        </w:rPr>
        <w:t>Извещение</w:t>
      </w:r>
      <w:r w:rsidRPr="003046E2">
        <w:rPr>
          <w:sz w:val="20"/>
          <w:szCs w:val="20"/>
        </w:rPr>
        <w:br/>
      </w:r>
      <w:r w:rsidRPr="003046E2">
        <w:rPr>
          <w:rStyle w:val="a7"/>
          <w:sz w:val="20"/>
          <w:szCs w:val="20"/>
        </w:rPr>
        <w:t xml:space="preserve">о возможности предоставления земельного участка в аренду в порядке, установленном статьей 39.18 Земельного кодекса Российской Федерации </w:t>
      </w:r>
    </w:p>
    <w:p w14:paraId="717C3D30" w14:textId="77777777" w:rsidR="00B17C55" w:rsidRPr="003046E2" w:rsidRDefault="00B17C55" w:rsidP="00B17C55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 w:rsidRPr="003046E2">
        <w:rPr>
          <w:sz w:val="20"/>
          <w:szCs w:val="20"/>
        </w:rPr>
        <w:tab/>
      </w:r>
    </w:p>
    <w:p w14:paraId="4644412A" w14:textId="77777777" w:rsidR="00B17C55" w:rsidRPr="003046E2" w:rsidRDefault="00B17C55" w:rsidP="00B17C5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ab/>
        <w:t xml:space="preserve">Администрация муниципального образования Куйтунский район в соответствии со статьёй 39.18 Земельного кодекса Российской Федерации информирует граждан о возможности предоставления земельного участка в аренду сроком на 20 лет, </w:t>
      </w:r>
      <w:r w:rsidRPr="003046E2">
        <w:rPr>
          <w:rStyle w:val="apple-style-span"/>
          <w:sz w:val="20"/>
          <w:szCs w:val="20"/>
        </w:rPr>
        <w:t>который предстоит образовать из земель, государственная собственность на которые не разграничена</w:t>
      </w:r>
      <w:r w:rsidRPr="003046E2">
        <w:rPr>
          <w:sz w:val="20"/>
          <w:szCs w:val="20"/>
        </w:rPr>
        <w:t xml:space="preserve">: </w:t>
      </w:r>
    </w:p>
    <w:p w14:paraId="4384C34C" w14:textId="77777777" w:rsidR="00B17C55" w:rsidRPr="003046E2" w:rsidRDefault="00B17C55" w:rsidP="00B17C5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>категория земель – земли населенных пунктов;</w:t>
      </w:r>
    </w:p>
    <w:p w14:paraId="574508AF" w14:textId="77777777" w:rsidR="00B17C55" w:rsidRPr="003046E2" w:rsidRDefault="00B17C55" w:rsidP="00B17C55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3046E2">
        <w:rPr>
          <w:sz w:val="20"/>
          <w:szCs w:val="20"/>
        </w:rPr>
        <w:t xml:space="preserve">разрешенное использование – </w:t>
      </w:r>
      <w:r w:rsidRPr="003046E2">
        <w:rPr>
          <w:rStyle w:val="a7"/>
          <w:b w:val="0"/>
          <w:bCs w:val="0"/>
          <w:sz w:val="20"/>
          <w:szCs w:val="20"/>
        </w:rPr>
        <w:t>для индивидуального жилищного строительства</w:t>
      </w:r>
      <w:r w:rsidRPr="003046E2">
        <w:rPr>
          <w:rStyle w:val="a7"/>
          <w:b w:val="0"/>
          <w:sz w:val="20"/>
          <w:szCs w:val="20"/>
        </w:rPr>
        <w:t>;</w:t>
      </w:r>
    </w:p>
    <w:p w14:paraId="0E6B05C2" w14:textId="77777777" w:rsidR="00B17C55" w:rsidRPr="003046E2" w:rsidRDefault="000D03EC" w:rsidP="00B17C55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условный</w:t>
      </w:r>
      <w:r w:rsidR="00B17C55" w:rsidRPr="003046E2">
        <w:rPr>
          <w:sz w:val="20"/>
          <w:szCs w:val="20"/>
        </w:rPr>
        <w:t xml:space="preserve"> номер – </w:t>
      </w:r>
      <w:proofErr w:type="gramStart"/>
      <w:r w:rsidR="00B17C55" w:rsidRPr="003046E2">
        <w:rPr>
          <w:sz w:val="20"/>
          <w:szCs w:val="20"/>
        </w:rPr>
        <w:t>38:10:170702:ЗУ</w:t>
      </w:r>
      <w:proofErr w:type="gramEnd"/>
      <w:r w:rsidR="00B17C55" w:rsidRPr="003046E2">
        <w:rPr>
          <w:sz w:val="20"/>
          <w:szCs w:val="20"/>
        </w:rPr>
        <w:t>1;</w:t>
      </w:r>
      <w:r w:rsidR="00B17C55" w:rsidRPr="003046E2">
        <w:rPr>
          <w:sz w:val="20"/>
          <w:szCs w:val="20"/>
        </w:rPr>
        <w:tab/>
      </w:r>
    </w:p>
    <w:p w14:paraId="3AC89155" w14:textId="77777777" w:rsidR="00B17C55" w:rsidRPr="003046E2" w:rsidRDefault="00B17C55" w:rsidP="00B17C5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r w:rsidRPr="003046E2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5885</w:t>
      </w:r>
      <w:r w:rsidRPr="003046E2">
        <w:rPr>
          <w:sz w:val="20"/>
          <w:szCs w:val="20"/>
        </w:rPr>
        <w:t xml:space="preserve"> кв. м;</w:t>
      </w:r>
    </w:p>
    <w:p w14:paraId="3B7C4A03" w14:textId="77777777" w:rsidR="00B17C55" w:rsidRPr="003046E2" w:rsidRDefault="00B17C55" w:rsidP="00B17C5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расположенный по адресу: Российская Федерация, Иркутская область, </w:t>
      </w:r>
      <w:proofErr w:type="spellStart"/>
      <w:r w:rsidRPr="003046E2">
        <w:rPr>
          <w:sz w:val="20"/>
          <w:szCs w:val="20"/>
        </w:rPr>
        <w:t>Куйтунский</w:t>
      </w:r>
      <w:proofErr w:type="spellEnd"/>
      <w:r w:rsidRPr="003046E2">
        <w:rPr>
          <w:sz w:val="20"/>
          <w:szCs w:val="20"/>
        </w:rPr>
        <w:t xml:space="preserve"> муниципальный </w:t>
      </w:r>
      <w:proofErr w:type="gramStart"/>
      <w:r w:rsidRPr="003046E2">
        <w:rPr>
          <w:sz w:val="20"/>
          <w:szCs w:val="20"/>
        </w:rPr>
        <w:t xml:space="preserve">район,  </w:t>
      </w:r>
      <w:proofErr w:type="spellStart"/>
      <w:r w:rsidRPr="003046E2">
        <w:rPr>
          <w:sz w:val="20"/>
          <w:szCs w:val="20"/>
        </w:rPr>
        <w:t>Кундуйское</w:t>
      </w:r>
      <w:proofErr w:type="spellEnd"/>
      <w:proofErr w:type="gramEnd"/>
      <w:r w:rsidRPr="003046E2">
        <w:rPr>
          <w:sz w:val="20"/>
          <w:szCs w:val="20"/>
        </w:rPr>
        <w:t xml:space="preserve"> сельское поселение, село Амур, улица Центральная, земельный участок</w:t>
      </w:r>
      <w:r>
        <w:rPr>
          <w:sz w:val="20"/>
          <w:szCs w:val="20"/>
        </w:rPr>
        <w:t xml:space="preserve"> 5</w:t>
      </w:r>
      <w:r w:rsidRPr="003046E2">
        <w:rPr>
          <w:sz w:val="20"/>
          <w:szCs w:val="20"/>
        </w:rPr>
        <w:t>.</w:t>
      </w:r>
    </w:p>
    <w:bookmarkEnd w:id="0"/>
    <w:p w14:paraId="2A3030A7" w14:textId="77777777" w:rsidR="00B17C55" w:rsidRPr="003046E2" w:rsidRDefault="00B17C55" w:rsidP="00B17C55">
      <w:pPr>
        <w:jc w:val="both"/>
        <w:rPr>
          <w:color w:val="000000"/>
          <w:sz w:val="20"/>
          <w:szCs w:val="20"/>
        </w:rPr>
      </w:pPr>
      <w:r w:rsidRPr="003046E2">
        <w:rPr>
          <w:sz w:val="20"/>
          <w:szCs w:val="20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3046E2">
        <w:rPr>
          <w:sz w:val="20"/>
          <w:szCs w:val="20"/>
        </w:rPr>
        <w:t>куйтунскийрайон.рф</w:t>
      </w:r>
      <w:proofErr w:type="spellEnd"/>
      <w:r w:rsidRPr="003046E2">
        <w:rPr>
          <w:sz w:val="20"/>
          <w:szCs w:val="20"/>
        </w:rPr>
        <w:t xml:space="preserve"> вправе подавать заявления </w:t>
      </w:r>
      <w:r w:rsidRPr="003046E2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15C74F29" w14:textId="77777777" w:rsidR="00B17C55" w:rsidRPr="003046E2" w:rsidRDefault="00B17C55" w:rsidP="00B17C55">
      <w:pPr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3046E2">
        <w:rPr>
          <w:sz w:val="20"/>
          <w:szCs w:val="20"/>
        </w:rPr>
        <w:t xml:space="preserve">этаж,   </w:t>
      </w:r>
      <w:proofErr w:type="gramEnd"/>
      <w:r w:rsidRPr="003046E2">
        <w:rPr>
          <w:sz w:val="20"/>
          <w:szCs w:val="20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1A349F3B" w14:textId="77777777" w:rsidR="00B17C55" w:rsidRPr="003046E2" w:rsidRDefault="00B17C55" w:rsidP="00B17C5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6FCD4AE9" w14:textId="646A49E3" w:rsidR="000D03EC" w:rsidRDefault="00B17C55" w:rsidP="000D03EC">
      <w:pPr>
        <w:pStyle w:val="a5"/>
        <w:spacing w:before="0" w:beforeAutospacing="0" w:after="0" w:afterAutospacing="0" w:line="183" w:lineRule="atLeast"/>
        <w:jc w:val="both"/>
        <w:rPr>
          <w:rStyle w:val="a7"/>
          <w:sz w:val="20"/>
          <w:szCs w:val="20"/>
        </w:rPr>
      </w:pPr>
      <w:r w:rsidRPr="003046E2">
        <w:rPr>
          <w:sz w:val="20"/>
          <w:szCs w:val="20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3046E2">
          <w:rPr>
            <w:rStyle w:val="a6"/>
            <w:sz w:val="20"/>
            <w:szCs w:val="20"/>
            <w:lang w:val="en-US"/>
          </w:rPr>
          <w:t>kumi</w:t>
        </w:r>
        <w:r w:rsidRPr="003046E2">
          <w:rPr>
            <w:rStyle w:val="a6"/>
            <w:sz w:val="20"/>
            <w:szCs w:val="20"/>
          </w:rPr>
          <w:t>_</w:t>
        </w:r>
        <w:r w:rsidRPr="003046E2">
          <w:rPr>
            <w:rStyle w:val="a6"/>
            <w:sz w:val="20"/>
            <w:szCs w:val="20"/>
            <w:lang w:val="en-US"/>
          </w:rPr>
          <w:t>kuitun</w:t>
        </w:r>
        <w:r w:rsidRPr="003046E2">
          <w:rPr>
            <w:rStyle w:val="a6"/>
            <w:sz w:val="20"/>
            <w:szCs w:val="20"/>
          </w:rPr>
          <w:t>@</w:t>
        </w:r>
        <w:r w:rsidRPr="003046E2">
          <w:rPr>
            <w:rStyle w:val="a6"/>
            <w:sz w:val="20"/>
            <w:szCs w:val="20"/>
            <w:lang w:val="en-US"/>
          </w:rPr>
          <w:t>mail</w:t>
        </w:r>
        <w:r w:rsidRPr="003046E2">
          <w:rPr>
            <w:rStyle w:val="a6"/>
            <w:sz w:val="20"/>
            <w:szCs w:val="20"/>
          </w:rPr>
          <w:t>.</w:t>
        </w:r>
        <w:r w:rsidRPr="003046E2">
          <w:rPr>
            <w:rStyle w:val="a6"/>
            <w:sz w:val="20"/>
            <w:szCs w:val="20"/>
            <w:lang w:val="en-US"/>
          </w:rPr>
          <w:t>ru</w:t>
        </w:r>
      </w:hyperlink>
      <w:r w:rsidRPr="003046E2">
        <w:rPr>
          <w:sz w:val="20"/>
          <w:szCs w:val="20"/>
        </w:rPr>
        <w:t>.  Тел. 8(93536)5-19-</w:t>
      </w:r>
      <w:r w:rsidR="001D3ED4">
        <w:rPr>
          <w:sz w:val="20"/>
          <w:szCs w:val="20"/>
        </w:rPr>
        <w:t>56</w:t>
      </w:r>
      <w:r w:rsidRPr="003046E2">
        <w:rPr>
          <w:sz w:val="20"/>
          <w:szCs w:val="20"/>
        </w:rPr>
        <w:t>.</w:t>
      </w:r>
    </w:p>
    <w:p w14:paraId="31BFBA7E" w14:textId="77777777" w:rsidR="000D03EC" w:rsidRDefault="000D03EC" w:rsidP="000D03EC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14:paraId="77C57C24" w14:textId="59803ADF" w:rsidR="007F10FA" w:rsidRPr="006A4476" w:rsidRDefault="00871D6E" w:rsidP="00C4190A">
      <w:pPr>
        <w:pStyle w:val="a5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 wp14:anchorId="68C31277" wp14:editId="5C56859B">
            <wp:extent cx="3253839" cy="46060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768" cy="46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14E">
        <w:rPr>
          <w:noProof/>
        </w:rPr>
        <w:drawing>
          <wp:inline distT="0" distB="0" distL="0" distR="0" wp14:anchorId="03C08119" wp14:editId="269EF38E">
            <wp:extent cx="3297419" cy="4663730"/>
            <wp:effectExtent l="0" t="0" r="0" b="0"/>
            <wp:docPr id="2" name="Рисунок 9" descr="C:\Users\Admin\Downloads\схема - ул. Центральная, 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схема - ул. Центральная, 5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2" cy="472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10FA" w:rsidRPr="006A4476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3336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A17F1"/>
    <w:rsid w:val="000A290D"/>
    <w:rsid w:val="000A78ED"/>
    <w:rsid w:val="000B714E"/>
    <w:rsid w:val="000C49A7"/>
    <w:rsid w:val="000C5278"/>
    <w:rsid w:val="000C58C6"/>
    <w:rsid w:val="000D03EC"/>
    <w:rsid w:val="00101755"/>
    <w:rsid w:val="00102679"/>
    <w:rsid w:val="00107789"/>
    <w:rsid w:val="00120772"/>
    <w:rsid w:val="00122C3C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3ED4"/>
    <w:rsid w:val="001D6AF4"/>
    <w:rsid w:val="001F362E"/>
    <w:rsid w:val="001F70E8"/>
    <w:rsid w:val="002004DD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8340C"/>
    <w:rsid w:val="002B515E"/>
    <w:rsid w:val="002C3D78"/>
    <w:rsid w:val="002C595C"/>
    <w:rsid w:val="002E0EE4"/>
    <w:rsid w:val="002F165C"/>
    <w:rsid w:val="002F1EBA"/>
    <w:rsid w:val="002F4175"/>
    <w:rsid w:val="0030444B"/>
    <w:rsid w:val="003046E2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D76AF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498B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4F6BEA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B67E4"/>
    <w:rsid w:val="005C0FAD"/>
    <w:rsid w:val="005E023A"/>
    <w:rsid w:val="005E7C0F"/>
    <w:rsid w:val="005E7F4A"/>
    <w:rsid w:val="005F3A65"/>
    <w:rsid w:val="005F584B"/>
    <w:rsid w:val="005F727B"/>
    <w:rsid w:val="00607E5F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4476"/>
    <w:rsid w:val="006A5A5D"/>
    <w:rsid w:val="006A7BE7"/>
    <w:rsid w:val="006B0B39"/>
    <w:rsid w:val="006B5EE9"/>
    <w:rsid w:val="006D0717"/>
    <w:rsid w:val="006D1F4F"/>
    <w:rsid w:val="006E387A"/>
    <w:rsid w:val="006F6CD4"/>
    <w:rsid w:val="00705117"/>
    <w:rsid w:val="00720AEF"/>
    <w:rsid w:val="00723D85"/>
    <w:rsid w:val="007245EE"/>
    <w:rsid w:val="00727D1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97FB6"/>
    <w:rsid w:val="007A5CFD"/>
    <w:rsid w:val="007B39CD"/>
    <w:rsid w:val="007C7187"/>
    <w:rsid w:val="007D2F5F"/>
    <w:rsid w:val="007E043E"/>
    <w:rsid w:val="007F10FA"/>
    <w:rsid w:val="007F49D1"/>
    <w:rsid w:val="007F79BB"/>
    <w:rsid w:val="0080070C"/>
    <w:rsid w:val="00803D88"/>
    <w:rsid w:val="0081070B"/>
    <w:rsid w:val="008147C2"/>
    <w:rsid w:val="00837637"/>
    <w:rsid w:val="0083767E"/>
    <w:rsid w:val="008448A0"/>
    <w:rsid w:val="008525CE"/>
    <w:rsid w:val="00853E1B"/>
    <w:rsid w:val="00861C3A"/>
    <w:rsid w:val="008628B7"/>
    <w:rsid w:val="00864241"/>
    <w:rsid w:val="00871D6E"/>
    <w:rsid w:val="00875221"/>
    <w:rsid w:val="008823BB"/>
    <w:rsid w:val="00895E24"/>
    <w:rsid w:val="008A0C47"/>
    <w:rsid w:val="008A64C5"/>
    <w:rsid w:val="008B33EA"/>
    <w:rsid w:val="008B368D"/>
    <w:rsid w:val="008C0039"/>
    <w:rsid w:val="008C2B4B"/>
    <w:rsid w:val="008C782C"/>
    <w:rsid w:val="008C7B06"/>
    <w:rsid w:val="008C7E91"/>
    <w:rsid w:val="009056E2"/>
    <w:rsid w:val="00920383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3B87"/>
    <w:rsid w:val="00A06A81"/>
    <w:rsid w:val="00A15B34"/>
    <w:rsid w:val="00A15CA2"/>
    <w:rsid w:val="00A2206B"/>
    <w:rsid w:val="00A2246C"/>
    <w:rsid w:val="00A245D7"/>
    <w:rsid w:val="00A30662"/>
    <w:rsid w:val="00A43138"/>
    <w:rsid w:val="00A44CAB"/>
    <w:rsid w:val="00A549E8"/>
    <w:rsid w:val="00A5761A"/>
    <w:rsid w:val="00A8088F"/>
    <w:rsid w:val="00A81215"/>
    <w:rsid w:val="00A96C9D"/>
    <w:rsid w:val="00A97D62"/>
    <w:rsid w:val="00AA19FD"/>
    <w:rsid w:val="00AA4219"/>
    <w:rsid w:val="00AA4F9A"/>
    <w:rsid w:val="00AB15B4"/>
    <w:rsid w:val="00AB50C9"/>
    <w:rsid w:val="00AC005C"/>
    <w:rsid w:val="00AC3375"/>
    <w:rsid w:val="00AC4BF6"/>
    <w:rsid w:val="00AD5BB3"/>
    <w:rsid w:val="00AE2B92"/>
    <w:rsid w:val="00AE7D08"/>
    <w:rsid w:val="00AF62E3"/>
    <w:rsid w:val="00AF64E1"/>
    <w:rsid w:val="00AF7A1E"/>
    <w:rsid w:val="00B04BC4"/>
    <w:rsid w:val="00B04C3F"/>
    <w:rsid w:val="00B13937"/>
    <w:rsid w:val="00B17C55"/>
    <w:rsid w:val="00B21ECB"/>
    <w:rsid w:val="00B25D8E"/>
    <w:rsid w:val="00B26D5F"/>
    <w:rsid w:val="00B30A07"/>
    <w:rsid w:val="00B426D2"/>
    <w:rsid w:val="00B535DF"/>
    <w:rsid w:val="00B62AC3"/>
    <w:rsid w:val="00B71D35"/>
    <w:rsid w:val="00B76F53"/>
    <w:rsid w:val="00B8055F"/>
    <w:rsid w:val="00B81504"/>
    <w:rsid w:val="00B91CCC"/>
    <w:rsid w:val="00BA016C"/>
    <w:rsid w:val="00BA1F83"/>
    <w:rsid w:val="00BA50B3"/>
    <w:rsid w:val="00BC0F86"/>
    <w:rsid w:val="00BC70AE"/>
    <w:rsid w:val="00BC78A6"/>
    <w:rsid w:val="00BD2CBE"/>
    <w:rsid w:val="00BF32FC"/>
    <w:rsid w:val="00C222C0"/>
    <w:rsid w:val="00C22E33"/>
    <w:rsid w:val="00C27EED"/>
    <w:rsid w:val="00C4190A"/>
    <w:rsid w:val="00C440A5"/>
    <w:rsid w:val="00C46FFC"/>
    <w:rsid w:val="00C614CD"/>
    <w:rsid w:val="00C6348F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CF73DF"/>
    <w:rsid w:val="00D02E37"/>
    <w:rsid w:val="00D14CB9"/>
    <w:rsid w:val="00D26070"/>
    <w:rsid w:val="00D273AE"/>
    <w:rsid w:val="00D343E6"/>
    <w:rsid w:val="00D43130"/>
    <w:rsid w:val="00D44D5C"/>
    <w:rsid w:val="00D44DF8"/>
    <w:rsid w:val="00D4606D"/>
    <w:rsid w:val="00D55373"/>
    <w:rsid w:val="00D64295"/>
    <w:rsid w:val="00D826B8"/>
    <w:rsid w:val="00D902EE"/>
    <w:rsid w:val="00DA0A85"/>
    <w:rsid w:val="00DA10FB"/>
    <w:rsid w:val="00DA2F10"/>
    <w:rsid w:val="00DA4722"/>
    <w:rsid w:val="00DA569D"/>
    <w:rsid w:val="00DA7959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85CFE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6893"/>
    <w:rsid w:val="00EF7F79"/>
    <w:rsid w:val="00F10DD2"/>
    <w:rsid w:val="00F11B6E"/>
    <w:rsid w:val="00F14461"/>
    <w:rsid w:val="00F24BBF"/>
    <w:rsid w:val="00F3679F"/>
    <w:rsid w:val="00F42844"/>
    <w:rsid w:val="00F553FC"/>
    <w:rsid w:val="00F644D8"/>
    <w:rsid w:val="00F67798"/>
    <w:rsid w:val="00F67A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22D6"/>
  <w15:docId w15:val="{A1CC64F9-9F7A-42F6-913E-4E9ABCD4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F537-D28F-425B-AC0F-A510B15C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3-06-06T01:50:00Z</cp:lastPrinted>
  <dcterms:created xsi:type="dcterms:W3CDTF">2024-02-06T06:19:00Z</dcterms:created>
  <dcterms:modified xsi:type="dcterms:W3CDTF">2024-02-06T06:19:00Z</dcterms:modified>
</cp:coreProperties>
</file>